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0841E" w14:textId="4C181049" w:rsidR="004246C7" w:rsidRPr="004246C7" w:rsidRDefault="004246C7" w:rsidP="004246C7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 w:rsidRPr="004246C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469A0B" wp14:editId="32E6675C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50DB" w14:textId="77777777" w:rsidR="004246C7" w:rsidRPr="004246C7" w:rsidRDefault="004246C7" w:rsidP="0042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</w:pPr>
      <w:proofErr w:type="gramStart"/>
      <w:r w:rsidRPr="004246C7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>П</w:t>
      </w:r>
      <w:proofErr w:type="gramEnd"/>
      <w:r w:rsidRPr="004246C7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 xml:space="preserve"> О С Т А Н О В Л Е Н И Е</w:t>
      </w:r>
    </w:p>
    <w:p w14:paraId="080FD939" w14:textId="77777777" w:rsidR="004246C7" w:rsidRPr="004246C7" w:rsidRDefault="004246C7" w:rsidP="0042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30D1654" w14:textId="77777777" w:rsidR="004246C7" w:rsidRPr="004246C7" w:rsidRDefault="004246C7" w:rsidP="0042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246C7">
        <w:rPr>
          <w:rFonts w:ascii="Times New Roman" w:eastAsia="Times New Roman" w:hAnsi="Times New Roman" w:cs="Times New Roman"/>
          <w:b/>
          <w:caps/>
          <w:lang w:eastAsia="ru-RU"/>
        </w:rPr>
        <w:t>АДМИНИСТРАЦИИ</w:t>
      </w:r>
      <w:r w:rsidRPr="004246C7">
        <w:rPr>
          <w:rFonts w:ascii="Times New Roman" w:eastAsia="Times New Roman" w:hAnsi="Times New Roman" w:cs="Times New Roman"/>
          <w:b/>
          <w:caps/>
          <w:spacing w:val="42"/>
          <w:lang w:eastAsia="ru-RU"/>
        </w:rPr>
        <w:t xml:space="preserve"> </w:t>
      </w:r>
      <w:r w:rsidRPr="004246C7">
        <w:rPr>
          <w:rFonts w:ascii="Times New Roman" w:eastAsia="Times New Roman" w:hAnsi="Times New Roman" w:cs="Times New Roman"/>
          <w:b/>
          <w:caps/>
          <w:lang w:eastAsia="ru-RU"/>
        </w:rPr>
        <w:t>КУДЫМКАРСКОГО МУНИЦИПАЛЬНОГО ОКРУГА</w:t>
      </w:r>
    </w:p>
    <w:p w14:paraId="081E7E51" w14:textId="77777777" w:rsidR="004246C7" w:rsidRPr="004246C7" w:rsidRDefault="004246C7" w:rsidP="0042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246C7">
        <w:rPr>
          <w:rFonts w:ascii="Times New Roman" w:eastAsia="Times New Roman" w:hAnsi="Times New Roman" w:cs="Times New Roman"/>
          <w:b/>
          <w:caps/>
          <w:lang w:eastAsia="ru-RU"/>
        </w:rPr>
        <w:t>ПЕРМСКОГО КРАЯ</w:t>
      </w:r>
    </w:p>
    <w:p w14:paraId="14E0AF30" w14:textId="51EB8403" w:rsidR="004246C7" w:rsidRDefault="004246C7" w:rsidP="0042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44EDD" w14:textId="0B259A1B" w:rsidR="00551B21" w:rsidRPr="00635190" w:rsidRDefault="0026449D" w:rsidP="0026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1.2022                             СЭД-260-01-06-121</w:t>
      </w:r>
    </w:p>
    <w:p w14:paraId="08767284" w14:textId="77777777" w:rsidR="00635190" w:rsidRPr="00635190" w:rsidRDefault="00635190" w:rsidP="0042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691" w14:textId="06C6ABCD" w:rsidR="004246C7" w:rsidRPr="004246C7" w:rsidRDefault="00926BA7" w:rsidP="004246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4246C7"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="004246C7"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истеме оплаты труда работников </w:t>
      </w:r>
      <w:r w:rsidR="000F1C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="004246C7"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утвержденное постановлением администрации Кудымкарского муниципального округа Пермского края от 19.10.2021 № СЭД-260-01-06-1673</w:t>
      </w:r>
    </w:p>
    <w:bookmarkEnd w:id="0"/>
    <w:p w14:paraId="04463597" w14:textId="77777777" w:rsidR="004246C7" w:rsidRPr="004246C7" w:rsidRDefault="004246C7" w:rsidP="00424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829E53" w14:textId="124397AE" w:rsidR="004246C7" w:rsidRPr="00EC748E" w:rsidRDefault="004246C7" w:rsidP="002A7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48E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097B98" w:rsidRPr="00EC748E">
        <w:rPr>
          <w:rFonts w:ascii="Times New Roman" w:eastAsia="Calibri" w:hAnsi="Times New Roman" w:cs="Times New Roman"/>
          <w:sz w:val="28"/>
          <w:szCs w:val="28"/>
        </w:rPr>
        <w:t>о статьей 144</w:t>
      </w:r>
      <w:r w:rsidRPr="00EC748E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="00097B98" w:rsidRPr="00EC748E">
        <w:rPr>
          <w:rFonts w:ascii="Times New Roman" w:eastAsia="Calibri" w:hAnsi="Times New Roman" w:cs="Times New Roman"/>
          <w:sz w:val="28"/>
          <w:szCs w:val="28"/>
        </w:rPr>
        <w:t>ого</w:t>
      </w:r>
      <w:r w:rsidRPr="00EC748E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097B98" w:rsidRPr="00EC748E">
        <w:rPr>
          <w:rFonts w:ascii="Times New Roman" w:eastAsia="Calibri" w:hAnsi="Times New Roman" w:cs="Times New Roman"/>
          <w:sz w:val="28"/>
          <w:szCs w:val="28"/>
        </w:rPr>
        <w:t>а</w:t>
      </w:r>
      <w:r w:rsidRPr="00EC748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="00F7223F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F7223F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7223F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2.2021 </w:t>
      </w:r>
      <w:r w:rsid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223F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6-ФЗ </w:t>
      </w:r>
      <w:r w:rsid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223F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статью 1 Федерального закона </w:t>
      </w:r>
      <w:r w:rsid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223F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мальном </w:t>
      </w:r>
      <w:proofErr w:type="gramStart"/>
      <w:r w:rsidR="00F7223F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оплаты труда</w:t>
      </w:r>
      <w:proofErr w:type="gramEnd"/>
      <w:r w:rsid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7223F"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удымкарского муниципального округа Пермского края</w:t>
      </w:r>
      <w:r w:rsidRPr="00EC748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Pr="00EC748E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дымкарского муниципального округа Пермского края </w:t>
      </w:r>
    </w:p>
    <w:p w14:paraId="7200A007" w14:textId="77777777" w:rsidR="004246C7" w:rsidRPr="004246C7" w:rsidRDefault="004246C7" w:rsidP="002A7F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6C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14:paraId="13F34C26" w14:textId="77777777" w:rsidR="004246C7" w:rsidRDefault="004246C7" w:rsidP="002A7F0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9ECB280" w14:textId="562B7F41" w:rsidR="004246C7" w:rsidRDefault="004246C7" w:rsidP="002A7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6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926BA7">
        <w:rPr>
          <w:rFonts w:ascii="Times New Roman" w:eastAsia="Calibri" w:hAnsi="Times New Roman" w:cs="Times New Roman"/>
          <w:color w:val="000000"/>
          <w:sz w:val="28"/>
          <w:szCs w:val="28"/>
        </w:rPr>
        <w:t>Внести в</w:t>
      </w:r>
      <w:r w:rsidRPr="004246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е </w:t>
      </w:r>
      <w:r w:rsidRPr="00424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истеме оплаты труда работников </w:t>
      </w:r>
      <w:r w:rsidR="000F1CA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4246C7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»</w:t>
      </w:r>
      <w:r w:rsidR="003F06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F06C5" w:rsidRPr="003F0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ное постановлением администрации Кудымкарского муниципального округа Пермского края от 19.10.2021 № СЭД-260-01-06-1673</w:t>
      </w:r>
      <w:r w:rsidR="00551B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7223F" w:rsidRPr="00F722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утверждении Положения о системе оплаты труда работников М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»</w:t>
      </w:r>
      <w:r w:rsidR="00F722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51B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в</w:t>
      </w:r>
      <w:proofErr w:type="gramEnd"/>
      <w:r w:rsidR="00551B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д. от 15.12.2021 № СЭД-260-01-06-1999)</w:t>
      </w:r>
      <w:r w:rsidR="003F06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26BA7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14:paraId="2965BDFA" w14:textId="6D57EEF3" w:rsidR="000447E5" w:rsidRPr="000447E5" w:rsidRDefault="000447E5" w:rsidP="0004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E5">
        <w:rPr>
          <w:rFonts w:ascii="Times New Roman" w:eastAsia="Calibri" w:hAnsi="Times New Roman" w:cs="Times New Roman"/>
          <w:sz w:val="28"/>
          <w:szCs w:val="28"/>
          <w:lang w:eastAsia="ru-RU"/>
        </w:rPr>
        <w:t>1.1. раздел 2 дополнить пунктом 2.6 следующего содержания:</w:t>
      </w:r>
    </w:p>
    <w:p w14:paraId="3F35D672" w14:textId="490D7295" w:rsidR="000447E5" w:rsidRPr="000447E5" w:rsidRDefault="000447E5" w:rsidP="0004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E5">
        <w:rPr>
          <w:rFonts w:ascii="Times New Roman" w:eastAsia="Calibri" w:hAnsi="Times New Roman" w:cs="Times New Roman"/>
          <w:sz w:val="28"/>
          <w:szCs w:val="28"/>
          <w:lang w:eastAsia="ru-RU"/>
        </w:rPr>
        <w:t>«2.6. В штатном расписании предусматриваются должности водителей автомобилей для временного приема на работу на период отпусков основных работников</w:t>
      </w:r>
      <w:proofErr w:type="gramStart"/>
      <w:r w:rsidRPr="000447E5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</w:p>
    <w:p w14:paraId="0F11C86C" w14:textId="292CB965" w:rsidR="002A28A8" w:rsidRDefault="00CF0978" w:rsidP="0092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447E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A28A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4.4 раздела 4:</w:t>
      </w:r>
    </w:p>
    <w:p w14:paraId="3957771F" w14:textId="7832C4EF" w:rsidR="00CF0978" w:rsidRDefault="002A28A8" w:rsidP="0092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447E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5E633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я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5E6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3"/>
        <w:gridCol w:w="3718"/>
      </w:tblGrid>
      <w:tr w:rsidR="002A28A8" w:rsidRPr="00B63250" w14:paraId="1D027F76" w14:textId="77777777" w:rsidTr="002A28A8">
        <w:tc>
          <w:tcPr>
            <w:tcW w:w="6193" w:type="dxa"/>
            <w:shd w:val="clear" w:color="auto" w:fill="auto"/>
          </w:tcPr>
          <w:p w14:paraId="08FF3D9D" w14:textId="50F8459D" w:rsidR="002A28A8" w:rsidRPr="00B63250" w:rsidRDefault="002A28A8" w:rsidP="000B321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B632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меститель начальника ЕДДС, оперативный дежурный; оперативный дежурный; оператор системы 112; водитель</w:t>
            </w:r>
            <w:r w:rsidR="00203B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втомобиля</w:t>
            </w:r>
            <w:r w:rsidR="005354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718" w:type="dxa"/>
            <w:shd w:val="clear" w:color="auto" w:fill="auto"/>
          </w:tcPr>
          <w:p w14:paraId="42EB73EC" w14:textId="77777777" w:rsidR="002A28A8" w:rsidRPr="00B63250" w:rsidRDefault="002A28A8" w:rsidP="000B3217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CAEDF0" w14:textId="77777777" w:rsidR="002A28A8" w:rsidRPr="00B63250" w:rsidRDefault="002A28A8" w:rsidP="000B3217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C62192" w14:textId="5025EEE7" w:rsidR="002A28A8" w:rsidRPr="00B63250" w:rsidRDefault="002A28A8" w:rsidP="002A28A8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32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%»;</w:t>
            </w:r>
          </w:p>
        </w:tc>
      </w:tr>
    </w:tbl>
    <w:p w14:paraId="3DF7DB2C" w14:textId="4F182978" w:rsidR="002A28A8" w:rsidRDefault="002A28A8" w:rsidP="0092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447E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2. абзац шестой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3"/>
        <w:gridCol w:w="3718"/>
      </w:tblGrid>
      <w:tr w:rsidR="002A28A8" w:rsidRPr="00B63250" w14:paraId="0889B62C" w14:textId="77777777" w:rsidTr="002A28A8">
        <w:tc>
          <w:tcPr>
            <w:tcW w:w="6193" w:type="dxa"/>
            <w:shd w:val="clear" w:color="auto" w:fill="auto"/>
          </w:tcPr>
          <w:p w14:paraId="2BEB0942" w14:textId="15CA0F55" w:rsidR="002A28A8" w:rsidRPr="00B63250" w:rsidRDefault="002A28A8" w:rsidP="000B321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B632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чегар котельной, истопник</w:t>
            </w:r>
          </w:p>
        </w:tc>
        <w:tc>
          <w:tcPr>
            <w:tcW w:w="3718" w:type="dxa"/>
            <w:shd w:val="clear" w:color="auto" w:fill="auto"/>
          </w:tcPr>
          <w:p w14:paraId="72CEF494" w14:textId="1840F437" w:rsidR="002A28A8" w:rsidRPr="00B63250" w:rsidRDefault="002A28A8" w:rsidP="000B3217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32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B632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».</w:t>
            </w:r>
          </w:p>
        </w:tc>
      </w:tr>
    </w:tbl>
    <w:p w14:paraId="5F447D78" w14:textId="0EFE3394" w:rsidR="00EE0AF3" w:rsidRDefault="00EE0AF3" w:rsidP="0092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447E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ункт </w:t>
      </w:r>
      <w:r w:rsidR="002B1B08">
        <w:rPr>
          <w:rFonts w:ascii="Times New Roman" w:eastAsia="Times New Roman" w:hAnsi="Times New Roman" w:cs="Times New Roman"/>
          <w:sz w:val="28"/>
          <w:szCs w:val="28"/>
          <w:lang w:eastAsia="ar-SA"/>
        </w:rPr>
        <w:t>6.2 раздела 6 изложить в следующей редакции:</w:t>
      </w:r>
    </w:p>
    <w:p w14:paraId="7118039A" w14:textId="4AB64D67" w:rsidR="00EE0AF3" w:rsidRPr="00896FB4" w:rsidRDefault="002B1B08" w:rsidP="00EE0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="00EE0AF3"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При формировании фонда оплаты труда работников учреждения, предусматриваются средства в размере </w:t>
      </w:r>
      <w:r w:rsidR="00896FB4"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t>37,073</w:t>
      </w:r>
      <w:r w:rsidR="00EE0AF3"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ячного фонда должностных окладов (в расчете на год), в том числе для выплаты:</w:t>
      </w:r>
    </w:p>
    <w:p w14:paraId="414F2CB9" w14:textId="620F71D7" w:rsidR="00EE0AF3" w:rsidRPr="00896FB4" w:rsidRDefault="00EE0AF3" w:rsidP="00EE0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лжностных окладов – в размере 12,000 месячных фондов должностных окладов;</w:t>
      </w:r>
    </w:p>
    <w:p w14:paraId="15737FC3" w14:textId="00322509" w:rsidR="00EE0AF3" w:rsidRPr="00896FB4" w:rsidRDefault="00EE0AF3" w:rsidP="00EE0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лат компенсационного характера - в размере</w:t>
      </w:r>
      <w:r w:rsidR="00896FB4"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,</w:t>
      </w:r>
      <w:r w:rsidR="005802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26 </w:t>
      </w:r>
      <w:r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ячных фондов должностных окладов;</w:t>
      </w:r>
    </w:p>
    <w:p w14:paraId="184D85F0" w14:textId="229ECAC6" w:rsidR="00EE0AF3" w:rsidRPr="00896FB4" w:rsidRDefault="00EE0AF3" w:rsidP="002B1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плат стимулирующего характера - в размере </w:t>
      </w:r>
      <w:r w:rsidR="00580261">
        <w:rPr>
          <w:rFonts w:ascii="Times New Roman" w:eastAsia="Times New Roman" w:hAnsi="Times New Roman" w:cs="Times New Roman"/>
          <w:sz w:val="28"/>
          <w:szCs w:val="28"/>
          <w:lang w:eastAsia="ar-SA"/>
        </w:rPr>
        <w:t>21,047</w:t>
      </w:r>
      <w:r w:rsidR="00896FB4"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ячных фондов должностных окладов</w:t>
      </w:r>
      <w:proofErr w:type="gramStart"/>
      <w:r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B1B08" w:rsidRPr="00896FB4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14:paraId="4299948F" w14:textId="71093B75" w:rsidR="00926BA7" w:rsidRPr="00EE0AF3" w:rsidRDefault="005E6330" w:rsidP="002A7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6C7" w:rsidRP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223F" w:rsidRP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официального </w:t>
      </w:r>
      <w:r w:rsidR="00F7223F"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в газете «Иньвенский край»</w:t>
      </w:r>
      <w:r w:rsid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</w:t>
      </w:r>
      <w:r w:rsidR="00990C3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</w:t>
      </w:r>
      <w:r w:rsidR="00F7223F" w:rsidRPr="00896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26BA7" w:rsidRPr="00896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F16B8" w14:textId="77777777" w:rsidR="004246C7" w:rsidRPr="004246C7" w:rsidRDefault="004246C7" w:rsidP="0042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D7716C" w14:textId="77777777" w:rsidR="004246C7" w:rsidRPr="004246C7" w:rsidRDefault="004246C7" w:rsidP="0042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7419B" w14:textId="77777777" w:rsidR="004246C7" w:rsidRPr="004246C7" w:rsidRDefault="004246C7" w:rsidP="0042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0CBD71" w14:textId="4405A6DD" w:rsidR="004246C7" w:rsidRDefault="00990C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-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удымкарского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округа Пермского края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Четина</w:t>
      </w:r>
    </w:p>
    <w:p w14:paraId="4427E74C" w14:textId="49E139FB" w:rsidR="00F7223F" w:rsidRDefault="00F722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A372F" w14:textId="4BA40095" w:rsidR="00F7223F" w:rsidRDefault="00F722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72D4B" w14:textId="275175EE" w:rsidR="00F7223F" w:rsidRDefault="00F722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5D7A4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65775D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DC0D0B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08C020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EA291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3E062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DE479A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DA094C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1B22E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539F2B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175005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47FBF7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8083AD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7DB53B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F1AC9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C64CD6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49E624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31980E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6DC662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90B330" w14:textId="3B267509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64A4D3" w14:textId="46790F27" w:rsidR="00203B35" w:rsidRDefault="00203B35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471CEB" w14:textId="1C2D1D5E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CC6942" w14:textId="01EEAEBF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B2777B" w14:textId="259E75F7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204BC3" w14:textId="3107592C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D3CE9F" w14:textId="77777777" w:rsidR="009E529E" w:rsidRDefault="009E529E" w:rsidP="002644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66EF7C" w14:textId="143BCF75" w:rsidR="00F7223F" w:rsidRPr="008C7616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13FE75BD" w14:textId="014C2A35" w:rsidR="00F7223F" w:rsidRPr="008C7616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оекту постановления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истеме оплаты труда работников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утвержденное постановлением администрации Кудымкарского муниципального округа Пермского края от 19.10.2021 № СЭД-260-01-06-1673</w:t>
      </w:r>
      <w:r w:rsidRPr="008C76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23F799B8" w14:textId="77777777" w:rsidR="00F7223F" w:rsidRPr="008C7616" w:rsidRDefault="00F7223F" w:rsidP="00F722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08797C6" w14:textId="77777777" w:rsidR="00F7223F" w:rsidRDefault="00F7223F" w:rsidP="00561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м проектом постановления </w:t>
      </w:r>
      <w:r w:rsidRPr="008C76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ложение о системе оплаты труда работников Муниципального автономного учреждения «Сервисный центр Кудымкарского муниципального округа Пермского края», утвержденное постановлением администрации Кудымкарского муниципального округа Пермского края от 27.03.2020 № 347-260-01-06</w:t>
      </w:r>
      <w:r w:rsidRPr="008C761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связи </w:t>
      </w:r>
      <w:proofErr w:type="gramStart"/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1E8CF9D" w14:textId="77777777" w:rsidR="00F7223F" w:rsidRDefault="00F7223F" w:rsidP="00561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м минимального </w:t>
      </w:r>
      <w:proofErr w:type="gramStart"/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 оплаты труда</w:t>
      </w:r>
      <w:proofErr w:type="gramEnd"/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2792 руб. до 13890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AE16A4" w14:textId="1CAA6BDA" w:rsidR="0042353C" w:rsidRPr="0042353C" w:rsidRDefault="00F7223F" w:rsidP="00561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353C" w:rsidRPr="0042353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м с 01.01.2022 года</w:t>
      </w:r>
      <w:r w:rsidRPr="0042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53C" w:rsidRPr="0042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5 штатных единиц по должности </w:t>
      </w:r>
      <w:r w:rsidR="00203B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мобиля</w:t>
      </w:r>
      <w:r w:rsidR="0053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53C" w:rsidRPr="0042353C">
        <w:rPr>
          <w:rFonts w:ascii="Times New Roman" w:eastAsia="Calibri" w:hAnsi="Times New Roman" w:cs="Times New Roman"/>
          <w:sz w:val="28"/>
          <w:szCs w:val="28"/>
          <w:lang w:eastAsia="ru-RU"/>
        </w:rPr>
        <w:t>для временного приема на работу на период отпусков основных работников</w:t>
      </w:r>
      <w:r w:rsidR="001D54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CD0FB50" w14:textId="311A7D14" w:rsidR="00F7223F" w:rsidRPr="008C7616" w:rsidRDefault="001D5402" w:rsidP="00561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223F" w:rsidRPr="0042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блюдения действующего законодательства Российской </w:t>
      </w:r>
      <w:r w:rsidR="00F7223F"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никла необходимость увеличить норматив</w:t>
      </w:r>
      <w:r w:rsidRPr="001D54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я фонда оплаты труда.</w:t>
      </w:r>
    </w:p>
    <w:p w14:paraId="2846133E" w14:textId="206A725C" w:rsidR="00F7223F" w:rsidRPr="009E529E" w:rsidRDefault="00F7223F" w:rsidP="0056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1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изменения приведут к увеличению расходов бюджета Кудымкарского муниципального округа на 2022 год</w:t>
      </w:r>
      <w:r w:rsidR="0042353C" w:rsidRPr="005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96FB4" w:rsidRPr="00561132">
        <w:rPr>
          <w:rFonts w:ascii="Times New Roman" w:eastAsia="Times New Roman" w:hAnsi="Times New Roman" w:cs="Times New Roman"/>
          <w:sz w:val="28"/>
          <w:szCs w:val="28"/>
          <w:lang w:eastAsia="ru-RU"/>
        </w:rPr>
        <w:t>2 301 702,57</w:t>
      </w:r>
      <w:r w:rsidR="0042353C" w:rsidRPr="005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56589909" w14:textId="648D2B3F" w:rsidR="00561132" w:rsidRDefault="002448A9" w:rsidP="0056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еден</w:t>
      </w:r>
      <w:r w:rsidR="0056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14:paraId="0296DCBC" w14:textId="1D686C4E" w:rsidR="00C33661" w:rsidRDefault="00C33661" w:rsidP="00C3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ладов по штатному расписанию 511 167 руб. </w:t>
      </w:r>
      <w:r w:rsidR="00A02EB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5,5 шт.</w:t>
      </w:r>
      <w:r w:rsidR="0053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норматив</w:t>
      </w:r>
      <w:r w:rsidRPr="001D540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,073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5% * стр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ы 30,2% = 28 374 574,95 руб.</w:t>
      </w:r>
      <w:r w:rsidR="002448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9C1930" w14:textId="4F9ECC31" w:rsidR="00C33661" w:rsidRDefault="00C33661" w:rsidP="00C3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в бюджете: </w:t>
      </w:r>
      <w:r w:rsidRPr="00C3366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3661">
        <w:rPr>
          <w:rFonts w:ascii="Times New Roman" w:eastAsia="Times New Roman" w:hAnsi="Times New Roman" w:cs="Times New Roman"/>
          <w:sz w:val="28"/>
          <w:szCs w:val="28"/>
          <w:lang w:eastAsia="ru-RU"/>
        </w:rPr>
        <w:t>0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661">
        <w:rPr>
          <w:rFonts w:ascii="Times New Roman" w:eastAsia="Times New Roman" w:hAnsi="Times New Roman" w:cs="Times New Roman"/>
          <w:sz w:val="28"/>
          <w:szCs w:val="28"/>
          <w:lang w:eastAsia="ru-RU"/>
        </w:rPr>
        <w:t>872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448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DE113E" w14:textId="03CDBE78" w:rsidR="00561132" w:rsidRDefault="002448A9" w:rsidP="0024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="005354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 374 574,95 руб. - </w:t>
      </w:r>
      <w:r w:rsidRPr="00C3366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3661">
        <w:rPr>
          <w:rFonts w:ascii="Times New Roman" w:eastAsia="Times New Roman" w:hAnsi="Times New Roman" w:cs="Times New Roman"/>
          <w:sz w:val="28"/>
          <w:szCs w:val="28"/>
          <w:lang w:eastAsia="ru-RU"/>
        </w:rPr>
        <w:t>0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661">
        <w:rPr>
          <w:rFonts w:ascii="Times New Roman" w:eastAsia="Times New Roman" w:hAnsi="Times New Roman" w:cs="Times New Roman"/>
          <w:sz w:val="28"/>
          <w:szCs w:val="28"/>
          <w:lang w:eastAsia="ru-RU"/>
        </w:rPr>
        <w:t>872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= 2 301 702,57 руб.</w:t>
      </w:r>
    </w:p>
    <w:p w14:paraId="7BEF0516" w14:textId="77777777" w:rsidR="00561132" w:rsidRPr="00561132" w:rsidRDefault="00561132" w:rsidP="00F72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CE9A6" w14:textId="77777777" w:rsidR="00F7223F" w:rsidRDefault="00F7223F" w:rsidP="00F7223F"/>
    <w:p w14:paraId="7B2603A6" w14:textId="77777777" w:rsidR="00F7223F" w:rsidRPr="004246C7" w:rsidRDefault="00F722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223F" w:rsidRPr="004246C7" w:rsidSect="0026449D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99A"/>
    <w:multiLevelType w:val="hybridMultilevel"/>
    <w:tmpl w:val="DF928E24"/>
    <w:lvl w:ilvl="0" w:tplc="FFFFFFFF">
      <w:start w:val="4"/>
      <w:numFmt w:val="upperRoman"/>
      <w:lvlText w:val="%1."/>
      <w:lvlJc w:val="left"/>
      <w:pPr>
        <w:ind w:left="129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7" w:hanging="360"/>
      </w:p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">
    <w:nsid w:val="6F461441"/>
    <w:multiLevelType w:val="hybridMultilevel"/>
    <w:tmpl w:val="5B2AB5C2"/>
    <w:lvl w:ilvl="0" w:tplc="FFFFFFFF">
      <w:start w:val="1"/>
      <w:numFmt w:val="upperRoman"/>
      <w:lvlText w:val="%1."/>
      <w:lvlJc w:val="left"/>
      <w:pPr>
        <w:ind w:left="129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7" w:hanging="360"/>
      </w:p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>
    <w:nsid w:val="742032D9"/>
    <w:multiLevelType w:val="multilevel"/>
    <w:tmpl w:val="E92C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2C"/>
    <w:rsid w:val="00025B20"/>
    <w:rsid w:val="00027A20"/>
    <w:rsid w:val="000447E5"/>
    <w:rsid w:val="00097B98"/>
    <w:rsid w:val="000F1CA2"/>
    <w:rsid w:val="00151A38"/>
    <w:rsid w:val="001647DA"/>
    <w:rsid w:val="001902F9"/>
    <w:rsid w:val="001C4111"/>
    <w:rsid w:val="001C59E3"/>
    <w:rsid w:val="001D5402"/>
    <w:rsid w:val="00203B35"/>
    <w:rsid w:val="002448A9"/>
    <w:rsid w:val="00263713"/>
    <w:rsid w:val="0026449D"/>
    <w:rsid w:val="002A28A8"/>
    <w:rsid w:val="002A7F0B"/>
    <w:rsid w:val="002B1B08"/>
    <w:rsid w:val="002E069A"/>
    <w:rsid w:val="002F74E8"/>
    <w:rsid w:val="00304F35"/>
    <w:rsid w:val="003901BF"/>
    <w:rsid w:val="003F06C5"/>
    <w:rsid w:val="0042353C"/>
    <w:rsid w:val="004246C7"/>
    <w:rsid w:val="00444262"/>
    <w:rsid w:val="00493D6A"/>
    <w:rsid w:val="004A40BE"/>
    <w:rsid w:val="00504397"/>
    <w:rsid w:val="00517D2C"/>
    <w:rsid w:val="005354D8"/>
    <w:rsid w:val="00551B21"/>
    <w:rsid w:val="00561132"/>
    <w:rsid w:val="005772B2"/>
    <w:rsid w:val="00580261"/>
    <w:rsid w:val="005B4ED3"/>
    <w:rsid w:val="005C6E73"/>
    <w:rsid w:val="005C72CF"/>
    <w:rsid w:val="005E6330"/>
    <w:rsid w:val="0060320A"/>
    <w:rsid w:val="006051C5"/>
    <w:rsid w:val="006206C4"/>
    <w:rsid w:val="00622192"/>
    <w:rsid w:val="00635190"/>
    <w:rsid w:val="00661568"/>
    <w:rsid w:val="00693B02"/>
    <w:rsid w:val="006C1902"/>
    <w:rsid w:val="006D4E8D"/>
    <w:rsid w:val="0071701D"/>
    <w:rsid w:val="00736124"/>
    <w:rsid w:val="007370B7"/>
    <w:rsid w:val="007605EA"/>
    <w:rsid w:val="0076388D"/>
    <w:rsid w:val="00774567"/>
    <w:rsid w:val="007C3A1C"/>
    <w:rsid w:val="007F121F"/>
    <w:rsid w:val="007F3B07"/>
    <w:rsid w:val="00841111"/>
    <w:rsid w:val="008468DC"/>
    <w:rsid w:val="00875280"/>
    <w:rsid w:val="008801DB"/>
    <w:rsid w:val="00881C04"/>
    <w:rsid w:val="00896FB4"/>
    <w:rsid w:val="0092247B"/>
    <w:rsid w:val="00925CED"/>
    <w:rsid w:val="00926BA7"/>
    <w:rsid w:val="00967355"/>
    <w:rsid w:val="0097667E"/>
    <w:rsid w:val="00990C3F"/>
    <w:rsid w:val="009E529E"/>
    <w:rsid w:val="00A02EB3"/>
    <w:rsid w:val="00A325DF"/>
    <w:rsid w:val="00A5002B"/>
    <w:rsid w:val="00A816C0"/>
    <w:rsid w:val="00A92A0A"/>
    <w:rsid w:val="00AF7499"/>
    <w:rsid w:val="00B13A0A"/>
    <w:rsid w:val="00B16356"/>
    <w:rsid w:val="00B26CA9"/>
    <w:rsid w:val="00B63250"/>
    <w:rsid w:val="00B671DB"/>
    <w:rsid w:val="00BA4568"/>
    <w:rsid w:val="00BF75FD"/>
    <w:rsid w:val="00C17749"/>
    <w:rsid w:val="00C33661"/>
    <w:rsid w:val="00C51F2B"/>
    <w:rsid w:val="00C55A70"/>
    <w:rsid w:val="00C674E0"/>
    <w:rsid w:val="00C770A4"/>
    <w:rsid w:val="00C9381B"/>
    <w:rsid w:val="00CF0978"/>
    <w:rsid w:val="00CF3E5F"/>
    <w:rsid w:val="00D52E37"/>
    <w:rsid w:val="00D73572"/>
    <w:rsid w:val="00D77C77"/>
    <w:rsid w:val="00DB363E"/>
    <w:rsid w:val="00E23FED"/>
    <w:rsid w:val="00E40B53"/>
    <w:rsid w:val="00E41EE3"/>
    <w:rsid w:val="00E930A6"/>
    <w:rsid w:val="00EC748E"/>
    <w:rsid w:val="00EE0AF3"/>
    <w:rsid w:val="00EE23E7"/>
    <w:rsid w:val="00EF2AB6"/>
    <w:rsid w:val="00F37192"/>
    <w:rsid w:val="00F42353"/>
    <w:rsid w:val="00F71D3E"/>
    <w:rsid w:val="00F7223F"/>
    <w:rsid w:val="00F7343B"/>
    <w:rsid w:val="00FC593C"/>
    <w:rsid w:val="00FD7DD2"/>
    <w:rsid w:val="00FE0E45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5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1EE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05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1EE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05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AC6C-4B44-4035-B478-D2028143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Yulia</cp:lastModifiedBy>
  <cp:revision>2</cp:revision>
  <cp:lastPrinted>2022-01-26T12:40:00Z</cp:lastPrinted>
  <dcterms:created xsi:type="dcterms:W3CDTF">2022-01-26T12:40:00Z</dcterms:created>
  <dcterms:modified xsi:type="dcterms:W3CDTF">2022-01-26T12:40:00Z</dcterms:modified>
</cp:coreProperties>
</file>